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959" w:rsidRDefault="00C5422E" w:rsidP="00EC3959">
      <w:pPr>
        <w:jc w:val="center"/>
        <w:rPr>
          <w:sz w:val="28"/>
        </w:rPr>
      </w:pPr>
      <w:r>
        <w:rPr>
          <w:sz w:val="28"/>
        </w:rPr>
        <w:t xml:space="preserve">2024-2026 </w:t>
      </w:r>
      <w:r w:rsidR="00EC3959" w:rsidRPr="008D6EA9">
        <w:rPr>
          <w:sz w:val="28"/>
        </w:rPr>
        <w:t>Congestion Mitigation and Air Quality</w:t>
      </w:r>
    </w:p>
    <w:p w:rsidR="00EC3959" w:rsidRPr="008D6EA9" w:rsidRDefault="00EC3959" w:rsidP="00EC3959">
      <w:pPr>
        <w:jc w:val="center"/>
        <w:rPr>
          <w:sz w:val="28"/>
        </w:rPr>
      </w:pPr>
      <w:r>
        <w:rPr>
          <w:sz w:val="28"/>
        </w:rPr>
        <w:t>Project Application</w:t>
      </w:r>
    </w:p>
    <w:p w:rsidR="00EC3959" w:rsidRPr="00767925" w:rsidRDefault="00EC3959" w:rsidP="00EC3959"/>
    <w:p w:rsidR="00C5422E" w:rsidRDefault="00C5422E" w:rsidP="00156F3C">
      <w:r w:rsidRPr="00243487">
        <w:rPr>
          <w:color w:val="FF0000"/>
        </w:rPr>
        <w:t>Click “Enable Editing” to begin filling out this form. You may save this form at any time</w:t>
      </w:r>
      <w:r w:rsidRPr="00225447">
        <w:t>.</w:t>
      </w:r>
    </w:p>
    <w:p w:rsidR="00C5422E" w:rsidRDefault="00C5422E" w:rsidP="00156F3C">
      <w:r>
        <w:t xml:space="preserve">If you need assistance, please contact Brandon Kovnat, SWMPC Associate Planner. </w:t>
      </w:r>
    </w:p>
    <w:p w:rsidR="00C5422E" w:rsidRPr="00F8128D" w:rsidRDefault="00C5422E" w:rsidP="00C5422E">
      <w:pPr>
        <w:rPr>
          <w:sz w:val="22"/>
        </w:rPr>
      </w:pPr>
      <w:r>
        <w:t xml:space="preserve">Email </w:t>
      </w:r>
      <w:hyperlink r:id="rId8" w:history="1">
        <w:r w:rsidRPr="00E066D9">
          <w:rPr>
            <w:rStyle w:val="Hyperlink"/>
          </w:rPr>
          <w:t>kovnatb@swmpc.org</w:t>
        </w:r>
      </w:hyperlink>
      <w:r>
        <w:t xml:space="preserve"> or call (269) 925-1137 x 1524</w:t>
      </w:r>
    </w:p>
    <w:tbl>
      <w:tblPr>
        <w:tblStyle w:val="TableGrid"/>
        <w:tblW w:w="10674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39"/>
        <w:gridCol w:w="1405"/>
        <w:gridCol w:w="2326"/>
        <w:gridCol w:w="1196"/>
        <w:gridCol w:w="3308"/>
      </w:tblGrid>
      <w:tr w:rsidR="00E843EE" w:rsidRPr="003277F0" w:rsidTr="00156F3C">
        <w:trPr>
          <w:trHeight w:val="446"/>
        </w:trPr>
        <w:tc>
          <w:tcPr>
            <w:tcW w:w="10674" w:type="dxa"/>
            <w:gridSpan w:val="5"/>
            <w:shd w:val="clear" w:color="auto" w:fill="000000" w:themeFill="text1"/>
          </w:tcPr>
          <w:p w:rsidR="00E843EE" w:rsidRPr="003277F0" w:rsidRDefault="00E843EE" w:rsidP="00156F3C">
            <w:pPr>
              <w:rPr>
                <w:szCs w:val="24"/>
              </w:rPr>
            </w:pPr>
            <w:r w:rsidRPr="00B16CCC">
              <w:rPr>
                <w:color w:val="FFFFFF" w:themeColor="background1"/>
                <w:sz w:val="28"/>
                <w:szCs w:val="24"/>
              </w:rPr>
              <w:t>Section 1. Applicant Information</w:t>
            </w:r>
          </w:p>
        </w:tc>
      </w:tr>
      <w:tr w:rsidR="00E843EE" w:rsidRPr="003277F0" w:rsidTr="00C5422E">
        <w:trPr>
          <w:trHeight w:val="446"/>
        </w:trPr>
        <w:tc>
          <w:tcPr>
            <w:tcW w:w="2439" w:type="dxa"/>
            <w:shd w:val="clear" w:color="auto" w:fill="E7E6E6" w:themeFill="background2"/>
            <w:vAlign w:val="center"/>
          </w:tcPr>
          <w:p w:rsidR="00E843EE" w:rsidRPr="003277F0" w:rsidRDefault="00C5422E" w:rsidP="00156F3C">
            <w:pPr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E843EE" w:rsidRPr="003277F0">
              <w:rPr>
                <w:szCs w:val="24"/>
              </w:rPr>
              <w:t xml:space="preserve"> Name</w:t>
            </w:r>
          </w:p>
        </w:tc>
        <w:tc>
          <w:tcPr>
            <w:tcW w:w="8235" w:type="dxa"/>
            <w:gridSpan w:val="4"/>
            <w:shd w:val="clear" w:color="auto" w:fill="auto"/>
            <w:vAlign w:val="center"/>
          </w:tcPr>
          <w:p w:rsidR="00E843EE" w:rsidRPr="003277F0" w:rsidRDefault="00E843EE" w:rsidP="00C5422E">
            <w:pPr>
              <w:rPr>
                <w:szCs w:val="24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  <w:bookmarkEnd w:id="0"/>
          </w:p>
        </w:tc>
      </w:tr>
      <w:tr w:rsidR="00E843EE" w:rsidRPr="003277F0" w:rsidTr="00C5422E">
        <w:trPr>
          <w:trHeight w:val="446"/>
        </w:trPr>
        <w:tc>
          <w:tcPr>
            <w:tcW w:w="2439" w:type="dxa"/>
            <w:shd w:val="clear" w:color="auto" w:fill="E7E6E6" w:themeFill="background2"/>
            <w:vAlign w:val="center"/>
          </w:tcPr>
          <w:p w:rsidR="00E843EE" w:rsidRPr="003277F0" w:rsidRDefault="00E843EE" w:rsidP="00156F3C">
            <w:pPr>
              <w:rPr>
                <w:szCs w:val="24"/>
              </w:rPr>
            </w:pPr>
            <w:r w:rsidRPr="003277F0">
              <w:rPr>
                <w:szCs w:val="24"/>
              </w:rPr>
              <w:t xml:space="preserve">Contact </w:t>
            </w:r>
            <w:r>
              <w:rPr>
                <w:szCs w:val="24"/>
              </w:rPr>
              <w:t>Name</w:t>
            </w:r>
          </w:p>
        </w:tc>
        <w:tc>
          <w:tcPr>
            <w:tcW w:w="3731" w:type="dxa"/>
            <w:gridSpan w:val="2"/>
            <w:vAlign w:val="center"/>
          </w:tcPr>
          <w:p w:rsidR="00E843EE" w:rsidRPr="003277F0" w:rsidRDefault="00E843EE" w:rsidP="00C5422E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:rsidR="00E843EE" w:rsidRPr="003277F0" w:rsidRDefault="00E843EE" w:rsidP="00C5422E">
            <w:pPr>
              <w:rPr>
                <w:szCs w:val="24"/>
              </w:rPr>
            </w:pPr>
            <w:r w:rsidRPr="003277F0">
              <w:rPr>
                <w:szCs w:val="24"/>
              </w:rPr>
              <w:t>Title</w:t>
            </w:r>
          </w:p>
        </w:tc>
        <w:tc>
          <w:tcPr>
            <w:tcW w:w="3308" w:type="dxa"/>
            <w:vAlign w:val="center"/>
          </w:tcPr>
          <w:p w:rsidR="00E843EE" w:rsidRPr="003277F0" w:rsidRDefault="00E843EE" w:rsidP="00C5422E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43EE" w:rsidRPr="003277F0" w:rsidTr="00C5422E">
        <w:trPr>
          <w:trHeight w:val="446"/>
        </w:trPr>
        <w:tc>
          <w:tcPr>
            <w:tcW w:w="2439" w:type="dxa"/>
            <w:shd w:val="clear" w:color="auto" w:fill="E7E6E6" w:themeFill="background2"/>
            <w:vAlign w:val="center"/>
          </w:tcPr>
          <w:p w:rsidR="00E843EE" w:rsidRPr="003277F0" w:rsidRDefault="00A81650" w:rsidP="00156F3C">
            <w:pPr>
              <w:rPr>
                <w:szCs w:val="24"/>
              </w:rPr>
            </w:pPr>
            <w:r>
              <w:rPr>
                <w:szCs w:val="24"/>
              </w:rPr>
              <w:t>Phone Number</w:t>
            </w:r>
          </w:p>
        </w:tc>
        <w:tc>
          <w:tcPr>
            <w:tcW w:w="3731" w:type="dxa"/>
            <w:gridSpan w:val="2"/>
            <w:vAlign w:val="center"/>
          </w:tcPr>
          <w:p w:rsidR="00E843EE" w:rsidRPr="003277F0" w:rsidRDefault="00E843EE" w:rsidP="00C5422E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:rsidR="00E843EE" w:rsidRPr="003277F0" w:rsidRDefault="00E843EE" w:rsidP="00C5422E">
            <w:pPr>
              <w:rPr>
                <w:szCs w:val="24"/>
              </w:rPr>
            </w:pPr>
            <w:r w:rsidRPr="003277F0">
              <w:rPr>
                <w:szCs w:val="24"/>
              </w:rPr>
              <w:t>Email</w:t>
            </w:r>
          </w:p>
        </w:tc>
        <w:tc>
          <w:tcPr>
            <w:tcW w:w="3308" w:type="dxa"/>
            <w:vAlign w:val="center"/>
          </w:tcPr>
          <w:p w:rsidR="00E843EE" w:rsidRPr="003277F0" w:rsidRDefault="00E843EE" w:rsidP="00C5422E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422E" w:rsidTr="00C5422E">
        <w:trPr>
          <w:trHeight w:val="446"/>
        </w:trPr>
        <w:tc>
          <w:tcPr>
            <w:tcW w:w="3844" w:type="dxa"/>
            <w:gridSpan w:val="2"/>
            <w:shd w:val="clear" w:color="auto" w:fill="E7E6E6" w:themeFill="background2"/>
            <w:vAlign w:val="center"/>
          </w:tcPr>
          <w:p w:rsidR="00C5422E" w:rsidRDefault="00C5422E" w:rsidP="00C5422E">
            <w:pPr>
              <w:rPr>
                <w:szCs w:val="24"/>
              </w:rPr>
            </w:pPr>
            <w:r>
              <w:rPr>
                <w:szCs w:val="24"/>
              </w:rPr>
              <w:t xml:space="preserve">Sponsor </w:t>
            </w:r>
            <w:r w:rsidRPr="005D09F9">
              <w:rPr>
                <w:sz w:val="20"/>
                <w:szCs w:val="20"/>
              </w:rPr>
              <w:t>(If applicable)</w:t>
            </w:r>
          </w:p>
        </w:tc>
        <w:tc>
          <w:tcPr>
            <w:tcW w:w="6830" w:type="dxa"/>
            <w:gridSpan w:val="3"/>
            <w:shd w:val="clear" w:color="auto" w:fill="auto"/>
            <w:vAlign w:val="center"/>
          </w:tcPr>
          <w:p w:rsidR="00C5422E" w:rsidRPr="0092599A" w:rsidRDefault="00C5422E" w:rsidP="00C5422E"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E843EE" w:rsidTr="00C5422E">
        <w:trPr>
          <w:trHeight w:val="446"/>
        </w:trPr>
        <w:tc>
          <w:tcPr>
            <w:tcW w:w="3844" w:type="dxa"/>
            <w:gridSpan w:val="2"/>
            <w:shd w:val="clear" w:color="auto" w:fill="E7E6E6" w:themeFill="background2"/>
            <w:vAlign w:val="center"/>
          </w:tcPr>
          <w:p w:rsidR="00E843EE" w:rsidRDefault="00E843EE" w:rsidP="00156F3C">
            <w:pPr>
              <w:rPr>
                <w:szCs w:val="24"/>
              </w:rPr>
            </w:pPr>
            <w:r>
              <w:rPr>
                <w:szCs w:val="24"/>
              </w:rPr>
              <w:t>Engineer/</w:t>
            </w:r>
            <w:r w:rsidR="00C5422E">
              <w:rPr>
                <w:szCs w:val="24"/>
              </w:rPr>
              <w:t>Consultant</w:t>
            </w:r>
            <w:r>
              <w:rPr>
                <w:szCs w:val="24"/>
              </w:rPr>
              <w:t xml:space="preserve"> </w:t>
            </w:r>
          </w:p>
          <w:p w:rsidR="00E843EE" w:rsidRDefault="00E843EE" w:rsidP="00156F3C">
            <w:r w:rsidRPr="005D09F9">
              <w:rPr>
                <w:sz w:val="20"/>
                <w:szCs w:val="20"/>
              </w:rPr>
              <w:t>(If applicable)</w:t>
            </w:r>
          </w:p>
        </w:tc>
        <w:tc>
          <w:tcPr>
            <w:tcW w:w="6830" w:type="dxa"/>
            <w:gridSpan w:val="3"/>
            <w:shd w:val="clear" w:color="auto" w:fill="auto"/>
            <w:vAlign w:val="center"/>
          </w:tcPr>
          <w:p w:rsidR="00E843EE" w:rsidRDefault="00E843EE" w:rsidP="00156F3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43EE" w:rsidRPr="003277F0" w:rsidTr="00C5422E">
        <w:trPr>
          <w:trHeight w:val="446"/>
        </w:trPr>
        <w:tc>
          <w:tcPr>
            <w:tcW w:w="2439" w:type="dxa"/>
            <w:shd w:val="clear" w:color="auto" w:fill="E7E6E6" w:themeFill="background2"/>
            <w:vAlign w:val="center"/>
          </w:tcPr>
          <w:p w:rsidR="00E843EE" w:rsidRPr="003277F0" w:rsidRDefault="00E843EE" w:rsidP="00156F3C">
            <w:pPr>
              <w:rPr>
                <w:szCs w:val="24"/>
              </w:rPr>
            </w:pPr>
            <w:r w:rsidRPr="003277F0">
              <w:rPr>
                <w:szCs w:val="24"/>
              </w:rPr>
              <w:t>Phone Number</w:t>
            </w:r>
          </w:p>
        </w:tc>
        <w:tc>
          <w:tcPr>
            <w:tcW w:w="3731" w:type="dxa"/>
            <w:gridSpan w:val="2"/>
            <w:shd w:val="clear" w:color="auto" w:fill="auto"/>
            <w:vAlign w:val="center"/>
          </w:tcPr>
          <w:p w:rsidR="00E843EE" w:rsidRDefault="00E843EE" w:rsidP="00156F3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:rsidR="00E843EE" w:rsidRPr="003277F0" w:rsidRDefault="00E843EE" w:rsidP="00156F3C">
            <w:pPr>
              <w:rPr>
                <w:szCs w:val="24"/>
              </w:rPr>
            </w:pPr>
            <w:r w:rsidRPr="003277F0">
              <w:rPr>
                <w:szCs w:val="24"/>
              </w:rPr>
              <w:t>Email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308" w:type="dxa"/>
            <w:vAlign w:val="center"/>
          </w:tcPr>
          <w:p w:rsidR="00E843EE" w:rsidRPr="003277F0" w:rsidRDefault="00E843EE" w:rsidP="00156F3C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843EE" w:rsidRPr="00767925" w:rsidRDefault="00E843EE" w:rsidP="00EC3959"/>
    <w:tbl>
      <w:tblPr>
        <w:tblStyle w:val="TableGrid"/>
        <w:tblW w:w="0" w:type="auto"/>
        <w:tblBorders>
          <w:insideV w:val="none" w:sz="0" w:space="0" w:color="auto"/>
        </w:tblBorders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98"/>
        <w:gridCol w:w="468"/>
        <w:gridCol w:w="1580"/>
        <w:gridCol w:w="119"/>
        <w:gridCol w:w="954"/>
        <w:gridCol w:w="975"/>
        <w:gridCol w:w="218"/>
        <w:gridCol w:w="1530"/>
        <w:gridCol w:w="300"/>
        <w:gridCol w:w="2048"/>
      </w:tblGrid>
      <w:tr w:rsidR="00EC3959" w:rsidTr="00EC504D">
        <w:trPr>
          <w:trHeight w:val="197"/>
        </w:trPr>
        <w:tc>
          <w:tcPr>
            <w:tcW w:w="10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C3959" w:rsidRPr="00450920" w:rsidRDefault="00EC3959" w:rsidP="00AD126D">
            <w:r w:rsidRPr="00B16CCC">
              <w:rPr>
                <w:color w:val="FFFFFF" w:themeColor="background1"/>
                <w:sz w:val="28"/>
                <w:szCs w:val="24"/>
              </w:rPr>
              <w:t xml:space="preserve">Section </w:t>
            </w:r>
            <w:r>
              <w:rPr>
                <w:color w:val="FFFFFF" w:themeColor="background1"/>
                <w:sz w:val="28"/>
                <w:szCs w:val="24"/>
              </w:rPr>
              <w:t>2</w:t>
            </w:r>
            <w:r w:rsidR="00E843EE" w:rsidRPr="00B16CCC">
              <w:rPr>
                <w:color w:val="FFFFFF" w:themeColor="background1"/>
                <w:sz w:val="28"/>
                <w:szCs w:val="24"/>
              </w:rPr>
              <w:t xml:space="preserve">. </w:t>
            </w:r>
            <w:r>
              <w:rPr>
                <w:color w:val="FFFFFF" w:themeColor="background1"/>
                <w:sz w:val="28"/>
                <w:szCs w:val="24"/>
              </w:rPr>
              <w:t xml:space="preserve">Project </w:t>
            </w:r>
            <w:r w:rsidRPr="00B16CCC">
              <w:rPr>
                <w:color w:val="FFFFFF" w:themeColor="background1"/>
                <w:sz w:val="28"/>
                <w:szCs w:val="24"/>
              </w:rPr>
              <w:t>Information</w:t>
            </w:r>
            <w:r w:rsidR="00EC504D">
              <w:rPr>
                <w:color w:val="FFFFFF" w:themeColor="background1"/>
                <w:sz w:val="28"/>
                <w:szCs w:val="24"/>
              </w:rPr>
              <w:t xml:space="preserve"> &amp; Costs</w:t>
            </w:r>
          </w:p>
        </w:tc>
      </w:tr>
      <w:tr w:rsidR="00EC3959" w:rsidTr="00EC504D">
        <w:trPr>
          <w:trHeight w:val="197"/>
        </w:trPr>
        <w:tc>
          <w:tcPr>
            <w:tcW w:w="6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59" w:rsidRDefault="00EC3959" w:rsidP="00AD126D">
            <w:r>
              <w:t>Project Name:</w:t>
            </w:r>
            <w:r w:rsidRPr="0092599A">
              <w:t xml:space="preserve"> 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59" w:rsidRDefault="00EC3959" w:rsidP="00AD126D"/>
        </w:tc>
      </w:tr>
      <w:tr w:rsidR="00EC3959" w:rsidTr="00EC504D">
        <w:trPr>
          <w:trHeight w:val="20"/>
        </w:trPr>
        <w:tc>
          <w:tcPr>
            <w:tcW w:w="6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59" w:rsidRDefault="00EC3959" w:rsidP="00AD126D">
            <w:r>
              <w:t>City/Village/ Township:</w:t>
            </w:r>
            <w:r w:rsidRPr="0092599A">
              <w:t xml:space="preserve"> 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59" w:rsidRPr="00450920" w:rsidRDefault="00EC3959" w:rsidP="00AD126D">
            <w:r w:rsidRPr="00450920">
              <w:t>County:</w:t>
            </w:r>
            <w:r w:rsidRPr="0092599A">
              <w:t xml:space="preserve"> 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EC3959" w:rsidTr="00EC504D">
        <w:trPr>
          <w:trHeight w:val="20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59" w:rsidRDefault="00EC3959" w:rsidP="00AD126D">
            <w:r>
              <w:t>Project Location</w:t>
            </w:r>
          </w:p>
          <w:p w:rsidR="00EC3959" w:rsidRPr="00D574FF" w:rsidRDefault="00EC3959" w:rsidP="00AD126D">
            <w:pPr>
              <w:rPr>
                <w:i/>
              </w:rPr>
            </w:pPr>
            <w:r w:rsidRPr="00D574FF">
              <w:rPr>
                <w:i/>
                <w:sz w:val="20"/>
              </w:rPr>
              <w:t>(short description of where the project is located)</w:t>
            </w:r>
          </w:p>
        </w:tc>
        <w:tc>
          <w:tcPr>
            <w:tcW w:w="7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59" w:rsidRDefault="00EC3959" w:rsidP="00E41DA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959" w:rsidTr="00EC504D">
        <w:trPr>
          <w:trHeight w:val="20"/>
        </w:trPr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59" w:rsidRDefault="00EC3959" w:rsidP="00AD126D">
            <w:r>
              <w:t xml:space="preserve">Which Emissions form is being used? </w:t>
            </w:r>
            <w:r w:rsidRPr="000F0C21">
              <w:t>(list the form name not the MDOT form number</w:t>
            </w:r>
            <w:r w:rsidRPr="000F0C21">
              <w:rPr>
                <w:i/>
              </w:rPr>
              <w:t>)</w:t>
            </w:r>
          </w:p>
        </w:tc>
        <w:tc>
          <w:tcPr>
            <w:tcW w:w="6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59" w:rsidRDefault="009C77A4" w:rsidP="00AD126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959" w:rsidTr="00EC504D">
        <w:trPr>
          <w:trHeight w:val="1152"/>
        </w:trPr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59" w:rsidRDefault="00EC3959" w:rsidP="00AD126D">
            <w:r>
              <w:t>Work Description</w:t>
            </w:r>
          </w:p>
          <w:p w:rsidR="00EC3959" w:rsidRDefault="00EC3959" w:rsidP="00AD126D">
            <w:r w:rsidRPr="00D574FF">
              <w:rPr>
                <w:sz w:val="20"/>
              </w:rPr>
              <w:t>(Short description of work being performed. Please provide enough information for eligibility to be determined)</w:t>
            </w:r>
          </w:p>
        </w:tc>
        <w:tc>
          <w:tcPr>
            <w:tcW w:w="772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EC3959" w:rsidRDefault="00EC3959" w:rsidP="00AD126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C3959" w:rsidRDefault="00EC3959" w:rsidP="00AD126D"/>
          <w:p w:rsidR="00EC3959" w:rsidRDefault="00EC3959" w:rsidP="00AD126D"/>
          <w:p w:rsidR="00EC3959" w:rsidRDefault="00EC3959" w:rsidP="00AD126D"/>
        </w:tc>
      </w:tr>
      <w:tr w:rsidR="00E41DAF" w:rsidTr="00EC504D">
        <w:trPr>
          <w:trHeight w:val="881"/>
        </w:trPr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E41DAF" w:rsidP="00EC504D">
            <w:r>
              <w:t xml:space="preserve">Describe how the project will reduce congestion and/or emissions </w:t>
            </w:r>
          </w:p>
        </w:tc>
        <w:tc>
          <w:tcPr>
            <w:tcW w:w="772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E41DAF" w:rsidRDefault="00E41DAF" w:rsidP="00E41DA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41DAF" w:rsidRDefault="00E41DAF" w:rsidP="00AD126D"/>
        </w:tc>
      </w:tr>
      <w:tr w:rsidR="00156F3C" w:rsidTr="00EC504D">
        <w:trPr>
          <w:trHeight w:val="20"/>
        </w:trPr>
        <w:tc>
          <w:tcPr>
            <w:tcW w:w="3066" w:type="dxa"/>
            <w:gridSpan w:val="2"/>
            <w:tcBorders>
              <w:right w:val="single" w:sz="4" w:space="0" w:color="auto"/>
            </w:tcBorders>
            <w:vAlign w:val="center"/>
          </w:tcPr>
          <w:p w:rsidR="00156F3C" w:rsidRDefault="00156F3C" w:rsidP="00156F3C">
            <w:r>
              <w:t>Project Cost</w:t>
            </w:r>
          </w:p>
          <w:p w:rsidR="00156F3C" w:rsidRPr="00156F3C" w:rsidRDefault="00156F3C" w:rsidP="00156F3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Only include CMAQ eligible expenses </w:t>
            </w:r>
          </w:p>
        </w:tc>
        <w:tc>
          <w:tcPr>
            <w:tcW w:w="2653" w:type="dxa"/>
            <w:gridSpan w:val="3"/>
            <w:tcBorders>
              <w:left w:val="single" w:sz="4" w:space="0" w:color="auto"/>
            </w:tcBorders>
            <w:vAlign w:val="center"/>
          </w:tcPr>
          <w:p w:rsidR="00156F3C" w:rsidRDefault="00156F3C" w:rsidP="00156F3C">
            <w:r>
              <w:t xml:space="preserve">$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3" w:type="dxa"/>
            <w:gridSpan w:val="3"/>
            <w:tcBorders>
              <w:left w:val="single" w:sz="4" w:space="0" w:color="auto"/>
            </w:tcBorders>
            <w:vAlign w:val="center"/>
          </w:tcPr>
          <w:p w:rsidR="00156F3C" w:rsidRPr="003277F0" w:rsidRDefault="00156F3C" w:rsidP="00156F3C">
            <w:pPr>
              <w:rPr>
                <w:szCs w:val="24"/>
              </w:rPr>
            </w:pPr>
            <w:r>
              <w:rPr>
                <w:szCs w:val="24"/>
              </w:rPr>
              <w:t>Proposed Year of F</w:t>
            </w:r>
            <w:r w:rsidRPr="003277F0">
              <w:rPr>
                <w:szCs w:val="24"/>
              </w:rPr>
              <w:t>unding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</w:tcBorders>
            <w:vAlign w:val="center"/>
          </w:tcPr>
          <w:p w:rsidR="00156F3C" w:rsidRPr="003277F0" w:rsidRDefault="00156F3C" w:rsidP="00156F3C">
            <w:pPr>
              <w:rPr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504D" w:rsidTr="00EC504D">
        <w:trPr>
          <w:trHeight w:val="20"/>
        </w:trPr>
        <w:tc>
          <w:tcPr>
            <w:tcW w:w="4646" w:type="dxa"/>
            <w:gridSpan w:val="3"/>
            <w:tcBorders>
              <w:right w:val="single" w:sz="4" w:space="0" w:color="auto"/>
            </w:tcBorders>
            <w:vAlign w:val="center"/>
          </w:tcPr>
          <w:p w:rsidR="00EC504D" w:rsidRDefault="00EC504D" w:rsidP="00EC504D">
            <w:pPr>
              <w:rPr>
                <w:szCs w:val="24"/>
              </w:rPr>
            </w:pPr>
            <w:r>
              <w:rPr>
                <w:szCs w:val="24"/>
              </w:rPr>
              <w:t>Minimum Local Match – 20% of eligible costs</w:t>
            </w:r>
          </w:p>
        </w:tc>
        <w:tc>
          <w:tcPr>
            <w:tcW w:w="6144" w:type="dxa"/>
            <w:gridSpan w:val="7"/>
            <w:tcBorders>
              <w:left w:val="single" w:sz="4" w:space="0" w:color="auto"/>
            </w:tcBorders>
            <w:vAlign w:val="center"/>
          </w:tcPr>
          <w:p w:rsidR="00EC504D" w:rsidRPr="00EC504D" w:rsidRDefault="00EC504D" w:rsidP="00EC504D">
            <w:pPr>
              <w:rPr>
                <w:b/>
                <w:szCs w:val="24"/>
              </w:rPr>
            </w:pPr>
            <w:r>
              <w:rPr>
                <w:szCs w:val="24"/>
              </w:rPr>
              <w:t>$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DB2" w:rsidTr="00EC504D">
        <w:trPr>
          <w:trHeight w:val="20"/>
        </w:trPr>
        <w:tc>
          <w:tcPr>
            <w:tcW w:w="4646" w:type="dxa"/>
            <w:gridSpan w:val="3"/>
            <w:tcBorders>
              <w:right w:val="single" w:sz="4" w:space="0" w:color="auto"/>
            </w:tcBorders>
            <w:vAlign w:val="center"/>
          </w:tcPr>
          <w:p w:rsidR="00F15DB2" w:rsidRDefault="00F15DB2" w:rsidP="00EC504D">
            <w:pPr>
              <w:rPr>
                <w:szCs w:val="24"/>
              </w:rPr>
            </w:pPr>
            <w:r>
              <w:rPr>
                <w:szCs w:val="24"/>
              </w:rPr>
              <w:t>Can you supply additional match beyond the minimum required 20% If so how much?</w:t>
            </w:r>
          </w:p>
        </w:tc>
        <w:tc>
          <w:tcPr>
            <w:tcW w:w="6144" w:type="dxa"/>
            <w:gridSpan w:val="7"/>
            <w:tcBorders>
              <w:left w:val="single" w:sz="4" w:space="0" w:color="auto"/>
            </w:tcBorders>
            <w:vAlign w:val="center"/>
          </w:tcPr>
          <w:p w:rsidR="00F15DB2" w:rsidRDefault="00C67234" w:rsidP="00EC504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4638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DB2" w:rsidRPr="003277F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15DB2" w:rsidRPr="003277F0">
              <w:rPr>
                <w:szCs w:val="24"/>
              </w:rPr>
              <w:t xml:space="preserve"> Yes </w:t>
            </w:r>
            <w:sdt>
              <w:sdtPr>
                <w:rPr>
                  <w:szCs w:val="24"/>
                </w:rPr>
                <w:id w:val="-20171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DB2" w:rsidRPr="003277F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15DB2" w:rsidRPr="003277F0">
              <w:rPr>
                <w:szCs w:val="24"/>
              </w:rPr>
              <w:t xml:space="preserve"> No</w:t>
            </w:r>
            <w:r w:rsidR="00F15DB2">
              <w:rPr>
                <w:szCs w:val="24"/>
              </w:rPr>
              <w:t xml:space="preserve"> </w:t>
            </w:r>
          </w:p>
          <w:p w:rsidR="00F15DB2" w:rsidRDefault="00F15DB2" w:rsidP="00EC504D">
            <w:pPr>
              <w:rPr>
                <w:szCs w:val="24"/>
              </w:rPr>
            </w:pPr>
            <w:r>
              <w:rPr>
                <w:szCs w:val="24"/>
              </w:rPr>
              <w:t xml:space="preserve">Amount </w:t>
            </w:r>
            <w:r>
              <w:t>$</w:t>
            </w: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E41DAF" w:rsidTr="00EC504D">
        <w:trPr>
          <w:trHeight w:val="20"/>
        </w:trPr>
        <w:tc>
          <w:tcPr>
            <w:tcW w:w="2598" w:type="dxa"/>
            <w:vMerge w:val="restart"/>
            <w:tcBorders>
              <w:right w:val="single" w:sz="4" w:space="0" w:color="auto"/>
            </w:tcBorders>
            <w:vAlign w:val="center"/>
          </w:tcPr>
          <w:p w:rsidR="00E41DAF" w:rsidRDefault="00E41DAF" w:rsidP="00EC504D">
            <w:r>
              <w:t>Emissions Benefit (from Emissions form)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:rsidR="00E41DAF" w:rsidRDefault="00E41DAF" w:rsidP="00EC504D">
            <w:r>
              <w:t>Volatile Organic Compounds (VOC)</w:t>
            </w:r>
          </w:p>
        </w:tc>
        <w:tc>
          <w:tcPr>
            <w:tcW w:w="2048" w:type="dxa"/>
            <w:gridSpan w:val="3"/>
            <w:tcBorders>
              <w:left w:val="single" w:sz="4" w:space="0" w:color="auto"/>
            </w:tcBorders>
            <w:vAlign w:val="center"/>
          </w:tcPr>
          <w:p w:rsidR="00E41DAF" w:rsidRDefault="00E41DAF" w:rsidP="00EC504D">
            <w:pPr>
              <w:rPr>
                <w:szCs w:val="24"/>
              </w:rPr>
            </w:pPr>
            <w:r>
              <w:rPr>
                <w:szCs w:val="24"/>
              </w:rPr>
              <w:t>Carbon Monoxide (CO)</w:t>
            </w:r>
          </w:p>
        </w:tc>
        <w:tc>
          <w:tcPr>
            <w:tcW w:w="2048" w:type="dxa"/>
            <w:gridSpan w:val="3"/>
            <w:tcBorders>
              <w:left w:val="single" w:sz="4" w:space="0" w:color="auto"/>
            </w:tcBorders>
            <w:vAlign w:val="center"/>
          </w:tcPr>
          <w:p w:rsidR="00E41DAF" w:rsidRPr="00E41DAF" w:rsidRDefault="00E41DAF" w:rsidP="00EC504D">
            <w:r>
              <w:t>Nitrogen Oxide (NO</w:t>
            </w:r>
            <w:r>
              <w:rPr>
                <w:vertAlign w:val="subscript"/>
              </w:rPr>
              <w:t>x</w:t>
            </w:r>
            <w:r>
              <w:t>)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:rsidR="00E41DAF" w:rsidRPr="00E41DAF" w:rsidRDefault="00E41DAF" w:rsidP="00EC504D">
            <w:r>
              <w:t>Particulate Matter (PM 2.5)</w:t>
            </w:r>
          </w:p>
        </w:tc>
      </w:tr>
      <w:tr w:rsidR="00E41DAF" w:rsidTr="00EC504D">
        <w:trPr>
          <w:trHeight w:val="20"/>
        </w:trPr>
        <w:tc>
          <w:tcPr>
            <w:tcW w:w="2598" w:type="dxa"/>
            <w:vMerge/>
            <w:tcBorders>
              <w:right w:val="single" w:sz="4" w:space="0" w:color="auto"/>
            </w:tcBorders>
            <w:vAlign w:val="center"/>
          </w:tcPr>
          <w:p w:rsidR="00E41DAF" w:rsidRDefault="00E41DAF" w:rsidP="00156F3C"/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:rsidR="00E41DAF" w:rsidRDefault="00E41DAF" w:rsidP="00156F3C"/>
        </w:tc>
        <w:tc>
          <w:tcPr>
            <w:tcW w:w="2048" w:type="dxa"/>
            <w:gridSpan w:val="3"/>
            <w:tcBorders>
              <w:left w:val="single" w:sz="4" w:space="0" w:color="auto"/>
            </w:tcBorders>
            <w:vAlign w:val="center"/>
          </w:tcPr>
          <w:p w:rsidR="00E41DAF" w:rsidRDefault="00E41DAF" w:rsidP="00156F3C">
            <w:pPr>
              <w:rPr>
                <w:szCs w:val="24"/>
              </w:rPr>
            </w:pPr>
          </w:p>
        </w:tc>
        <w:tc>
          <w:tcPr>
            <w:tcW w:w="2048" w:type="dxa"/>
            <w:gridSpan w:val="3"/>
            <w:tcBorders>
              <w:left w:val="single" w:sz="4" w:space="0" w:color="auto"/>
            </w:tcBorders>
            <w:vAlign w:val="center"/>
          </w:tcPr>
          <w:p w:rsidR="00E41DAF" w:rsidRDefault="00E41DAF" w:rsidP="00156F3C"/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:rsidR="00E41DAF" w:rsidRDefault="00E41DAF" w:rsidP="00156F3C"/>
        </w:tc>
      </w:tr>
    </w:tbl>
    <w:p w:rsidR="0014576C" w:rsidRDefault="0014576C"/>
    <w:tbl>
      <w:tblPr>
        <w:tblW w:w="10800" w:type="dxa"/>
        <w:tblLook w:val="04A0" w:firstRow="1" w:lastRow="0" w:firstColumn="1" w:lastColumn="0" w:noHBand="0" w:noVBand="1"/>
      </w:tblPr>
      <w:tblGrid>
        <w:gridCol w:w="3505"/>
        <w:gridCol w:w="7295"/>
      </w:tblGrid>
      <w:tr w:rsidR="00EC3959" w:rsidRPr="001C1A01" w:rsidTr="00AD126D">
        <w:trPr>
          <w:trHeight w:val="342"/>
        </w:trPr>
        <w:tc>
          <w:tcPr>
            <w:tcW w:w="10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C3959" w:rsidRPr="00E46565" w:rsidRDefault="0014576C" w:rsidP="00AD126D">
            <w:pPr>
              <w:rPr>
                <w:rFonts w:ascii="Arial Black" w:eastAsia="Times New Roman" w:hAnsi="Arial Black" w:cs="Times New Roman"/>
                <w:b/>
                <w:bCs/>
                <w:color w:val="000000"/>
                <w:sz w:val="22"/>
              </w:rPr>
            </w:pPr>
            <w:r>
              <w:lastRenderedPageBreak/>
              <w:br w:type="page"/>
            </w:r>
            <w:r w:rsidR="00E843EE">
              <w:br w:type="page"/>
            </w:r>
            <w:r w:rsidR="00EC3959">
              <w:br w:type="page"/>
            </w:r>
            <w:r w:rsidR="00EC3959" w:rsidRPr="00E46565">
              <w:rPr>
                <w:color w:val="FFFFFF" w:themeColor="background1"/>
                <w:sz w:val="28"/>
                <w:szCs w:val="24"/>
              </w:rPr>
              <w:t>Section 3. Performance measures</w:t>
            </w:r>
          </w:p>
        </w:tc>
      </w:tr>
      <w:tr w:rsidR="00EC3959" w:rsidRPr="001C1A01" w:rsidTr="00E843EE">
        <w:trPr>
          <w:trHeight w:val="273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959" w:rsidRDefault="00EC3959" w:rsidP="00AD126D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esides emissions reductions what other performance measures will the project contribute to? </w:t>
            </w:r>
            <w:r w:rsidRPr="009801F2">
              <w:rPr>
                <w:rFonts w:eastAsia="Times New Roman" w:cs="Times New Roman"/>
                <w:i/>
                <w:color w:val="000000"/>
                <w:szCs w:val="24"/>
              </w:rPr>
              <w:t>(select all that apply)</w:t>
            </w:r>
          </w:p>
          <w:p w:rsidR="00EC3959" w:rsidRPr="000724D7" w:rsidRDefault="00EC3959" w:rsidP="00AD126D">
            <w:pPr>
              <w:rPr>
                <w:rFonts w:eastAsia="Times New Roman" w:cs="Times New Roman"/>
                <w:color w:val="000000"/>
                <w:sz w:val="22"/>
              </w:rPr>
            </w:pPr>
            <w:r w:rsidRPr="001C1A01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  <w:r w:rsidRPr="000724D7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4D7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67234">
              <w:rPr>
                <w:rFonts w:eastAsia="Times New Roman" w:cs="Times New Roman"/>
                <w:color w:val="000000"/>
                <w:sz w:val="22"/>
              </w:rPr>
            </w:r>
            <w:r w:rsidR="00C67234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0724D7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0724D7">
              <w:rPr>
                <w:rFonts w:eastAsia="Times New Roman" w:cs="Times New Roman"/>
                <w:color w:val="000000"/>
                <w:sz w:val="22"/>
              </w:rPr>
              <w:t xml:space="preserve"> Safety</w:t>
            </w:r>
          </w:p>
          <w:p w:rsidR="00EC3959" w:rsidRPr="000724D7" w:rsidRDefault="00EC3959" w:rsidP="00AD126D">
            <w:pPr>
              <w:rPr>
                <w:rFonts w:eastAsia="Times New Roman" w:cs="Times New Roman"/>
                <w:color w:val="000000"/>
                <w:sz w:val="22"/>
              </w:rPr>
            </w:pPr>
            <w:r w:rsidRPr="000724D7">
              <w:rPr>
                <w:rFonts w:eastAsia="Times New Roman" w:cs="Times New Roman"/>
                <w:color w:val="000000"/>
                <w:szCs w:val="24"/>
              </w:rPr>
              <w:t> </w:t>
            </w:r>
            <w:r w:rsidRPr="000724D7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4D7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67234">
              <w:rPr>
                <w:rFonts w:eastAsia="Times New Roman" w:cs="Times New Roman"/>
                <w:color w:val="000000"/>
                <w:sz w:val="22"/>
              </w:rPr>
            </w:r>
            <w:r w:rsidR="00C67234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0724D7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0724D7">
              <w:rPr>
                <w:rFonts w:eastAsia="Times New Roman" w:cs="Times New Roman"/>
                <w:color w:val="000000"/>
                <w:sz w:val="22"/>
              </w:rPr>
              <w:t xml:space="preserve"> Pavement Condition</w:t>
            </w:r>
          </w:p>
          <w:p w:rsidR="00EC3959" w:rsidRPr="000724D7" w:rsidRDefault="00EC3959" w:rsidP="00AD126D">
            <w:pPr>
              <w:rPr>
                <w:rFonts w:eastAsia="Times New Roman" w:cs="Times New Roman"/>
                <w:color w:val="000000"/>
                <w:sz w:val="22"/>
              </w:rPr>
            </w:pPr>
            <w:r w:rsidRPr="000724D7">
              <w:rPr>
                <w:rFonts w:eastAsia="Times New Roman" w:cs="Times New Roman"/>
                <w:color w:val="000000"/>
                <w:szCs w:val="24"/>
              </w:rPr>
              <w:t> </w:t>
            </w:r>
            <w:r w:rsidRPr="000724D7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4D7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67234">
              <w:rPr>
                <w:rFonts w:eastAsia="Times New Roman" w:cs="Times New Roman"/>
                <w:color w:val="000000"/>
                <w:sz w:val="22"/>
              </w:rPr>
            </w:r>
            <w:r w:rsidR="00C67234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0724D7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Pr="000724D7">
              <w:rPr>
                <w:rFonts w:eastAsia="Times New Roman" w:cs="Times New Roman"/>
                <w:color w:val="000000"/>
                <w:sz w:val="22"/>
              </w:rPr>
              <w:t xml:space="preserve"> System Reliability</w:t>
            </w:r>
          </w:p>
          <w:p w:rsidR="00EC3959" w:rsidRPr="009801F2" w:rsidRDefault="00EC3959" w:rsidP="0014576C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0724D7">
              <w:rPr>
                <w:rFonts w:eastAsia="Times New Roman" w:cs="Times New Roman"/>
                <w:color w:val="000000"/>
                <w:szCs w:val="24"/>
              </w:rPr>
              <w:t> </w:t>
            </w:r>
            <w:r w:rsidRPr="000724D7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4D7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67234">
              <w:rPr>
                <w:rFonts w:eastAsia="Times New Roman" w:cs="Times New Roman"/>
                <w:color w:val="000000"/>
                <w:sz w:val="22"/>
              </w:rPr>
            </w:r>
            <w:r w:rsidR="00C67234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Pr="000724D7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14576C">
              <w:rPr>
                <w:rFonts w:eastAsia="Times New Roman" w:cs="Times New Roman"/>
                <w:color w:val="000000"/>
                <w:sz w:val="22"/>
              </w:rPr>
              <w:t>Pedestrian/Bicycle Connectivity</w:t>
            </w:r>
            <w:r w:rsidR="00E41DAF">
              <w:rPr>
                <w:rFonts w:eastAsia="Times New Roman" w:cs="Times New Roman"/>
                <w:color w:val="000000"/>
                <w:sz w:val="22"/>
              </w:rPr>
              <w:br/>
            </w:r>
            <w:r w:rsidR="0014576C" w:rsidRPr="000724D7">
              <w:rPr>
                <w:rFonts w:eastAsia="Times New Roman" w:cs="Times New Roman"/>
                <w:color w:val="000000"/>
                <w:szCs w:val="24"/>
              </w:rPr>
              <w:t> </w:t>
            </w:r>
            <w:r w:rsidR="0014576C" w:rsidRPr="000724D7">
              <w:rPr>
                <w:rFonts w:eastAsia="Times New Roman" w:cs="Times New Roman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76C" w:rsidRPr="000724D7">
              <w:rPr>
                <w:rFonts w:eastAsia="Times New Roman" w:cs="Times New Roman"/>
                <w:color w:val="000000"/>
                <w:sz w:val="22"/>
              </w:rPr>
              <w:instrText xml:space="preserve"> FORMCHECKBOX </w:instrText>
            </w:r>
            <w:r w:rsidR="00C67234">
              <w:rPr>
                <w:rFonts w:eastAsia="Times New Roman" w:cs="Times New Roman"/>
                <w:color w:val="000000"/>
                <w:sz w:val="22"/>
              </w:rPr>
            </w:r>
            <w:r w:rsidR="00C67234">
              <w:rPr>
                <w:rFonts w:eastAsia="Times New Roman" w:cs="Times New Roman"/>
                <w:color w:val="000000"/>
                <w:sz w:val="22"/>
              </w:rPr>
              <w:fldChar w:fldCharType="separate"/>
            </w:r>
            <w:r w:rsidR="0014576C" w:rsidRPr="000724D7">
              <w:rPr>
                <w:rFonts w:eastAsia="Times New Roman" w:cs="Times New Roman"/>
                <w:color w:val="000000"/>
                <w:sz w:val="22"/>
              </w:rPr>
              <w:fldChar w:fldCharType="end"/>
            </w:r>
            <w:r w:rsidR="0014576C">
              <w:rPr>
                <w:rFonts w:eastAsia="Times New Roman" w:cs="Times New Roman"/>
                <w:color w:val="000000"/>
                <w:sz w:val="22"/>
              </w:rPr>
              <w:t xml:space="preserve"> T</w:t>
            </w:r>
            <w:r w:rsidR="0014576C" w:rsidRPr="000724D7">
              <w:rPr>
                <w:rFonts w:eastAsia="Times New Roman" w:cs="Times New Roman"/>
                <w:color w:val="000000"/>
                <w:sz w:val="22"/>
              </w:rPr>
              <w:t>ransit State of Good Repair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959" w:rsidRDefault="00EC3959" w:rsidP="00AD126D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If you checked any of the  Performance Measures please indicate how the project will improve them:</w:t>
            </w:r>
            <w:r w:rsidRPr="001C1A01">
              <w:rPr>
                <w:rFonts w:ascii="Times New Roman" w:eastAsia="Times New Roman" w:hAnsi="Times New Roman" w:cs="Times New Roman"/>
                <w:color w:val="000000"/>
                <w:sz w:val="22"/>
              </w:rPr>
              <w:t> </w:t>
            </w:r>
          </w:p>
          <w:p w:rsidR="00EC3959" w:rsidRPr="001C1A01" w:rsidRDefault="00EC3959" w:rsidP="00E843E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843EE" w:rsidRDefault="00E843EE"/>
    <w:tbl>
      <w:tblPr>
        <w:tblW w:w="10800" w:type="dxa"/>
        <w:tblLook w:val="04A0" w:firstRow="1" w:lastRow="0" w:firstColumn="1" w:lastColumn="0" w:noHBand="0" w:noVBand="1"/>
      </w:tblPr>
      <w:tblGrid>
        <w:gridCol w:w="4873"/>
        <w:gridCol w:w="1422"/>
        <w:gridCol w:w="4477"/>
        <w:gridCol w:w="28"/>
      </w:tblGrid>
      <w:tr w:rsidR="00EC3959" w:rsidRPr="001C1A01" w:rsidTr="00AD126D">
        <w:trPr>
          <w:trHeight w:val="242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C3959" w:rsidRPr="001C1A01" w:rsidRDefault="00EC3959" w:rsidP="00AD126D">
            <w:pPr>
              <w:rPr>
                <w:rFonts w:ascii="Arial Black" w:eastAsia="Times New Roman" w:hAnsi="Arial Black" w:cs="Times New Roman"/>
                <w:b/>
                <w:bCs/>
                <w:color w:val="000000"/>
                <w:sz w:val="22"/>
              </w:rPr>
            </w:pPr>
            <w:r>
              <w:rPr>
                <w:sz w:val="20"/>
              </w:rPr>
              <w:br w:type="page"/>
            </w:r>
            <w:r w:rsidRPr="00B16CCC">
              <w:rPr>
                <w:color w:val="FFFFFF" w:themeColor="background1"/>
                <w:sz w:val="28"/>
                <w:szCs w:val="24"/>
              </w:rPr>
              <w:t xml:space="preserve">Section </w:t>
            </w:r>
            <w:r>
              <w:rPr>
                <w:color w:val="FFFFFF" w:themeColor="background1"/>
                <w:sz w:val="28"/>
                <w:szCs w:val="24"/>
              </w:rPr>
              <w:t>4</w:t>
            </w:r>
            <w:r w:rsidRPr="00B16CCC">
              <w:rPr>
                <w:color w:val="FFFFFF" w:themeColor="background1"/>
                <w:sz w:val="28"/>
                <w:szCs w:val="24"/>
              </w:rPr>
              <w:t xml:space="preserve">. </w:t>
            </w:r>
            <w:r>
              <w:rPr>
                <w:color w:val="FFFFFF" w:themeColor="background1"/>
                <w:sz w:val="28"/>
                <w:szCs w:val="24"/>
              </w:rPr>
              <w:t xml:space="preserve">Additional Questions  </w:t>
            </w:r>
          </w:p>
        </w:tc>
      </w:tr>
      <w:tr w:rsidR="00EC3959" w:rsidRPr="001C1A01" w:rsidTr="00AD126D">
        <w:trPr>
          <w:gridAfter w:val="1"/>
          <w:wAfter w:w="28" w:type="dxa"/>
          <w:trHeight w:val="44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959" w:rsidRPr="00AD7830" w:rsidRDefault="00EC3959" w:rsidP="00AD126D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</w:rPr>
            </w:pPr>
            <w:r w:rsidRPr="00AD7830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</w:rPr>
              <w:t>Question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59" w:rsidRPr="00AD7830" w:rsidRDefault="00EC3959" w:rsidP="00AD126D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</w:rPr>
            </w:pPr>
            <w:r w:rsidRPr="00AD7830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</w:rPr>
              <w:t>Y/N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959" w:rsidRPr="00AD7830" w:rsidRDefault="00EC3959" w:rsidP="00E843EE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</w:rPr>
            </w:pPr>
            <w:r w:rsidRPr="00AD7830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</w:rPr>
              <w:t xml:space="preserve">If Yes, Provide Brief Explanation of How the </w:t>
            </w:r>
            <w:r w:rsidR="00E843EE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</w:rPr>
              <w:t>project</w:t>
            </w:r>
            <w:r w:rsidRPr="00AD7830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</w:rPr>
              <w:t xml:space="preserve"> will meet these Criteria</w:t>
            </w:r>
          </w:p>
        </w:tc>
      </w:tr>
      <w:tr w:rsidR="00EC3959" w:rsidRPr="001C1A01" w:rsidTr="00AD126D">
        <w:trPr>
          <w:gridAfter w:val="1"/>
          <w:wAfter w:w="28" w:type="dxa"/>
          <w:trHeight w:val="737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959" w:rsidRPr="001C1A01" w:rsidRDefault="00EC3959" w:rsidP="00AD126D">
            <w:pPr>
              <w:rPr>
                <w:rFonts w:eastAsia="Times New Roman" w:cs="Times New Roman"/>
                <w:color w:val="000000"/>
                <w:szCs w:val="24"/>
              </w:rPr>
            </w:pPr>
            <w:r w:rsidRPr="001C1A01">
              <w:rPr>
                <w:rFonts w:eastAsia="Times New Roman" w:cs="Times New Roman"/>
                <w:color w:val="000000"/>
                <w:szCs w:val="24"/>
              </w:rPr>
              <w:t>Will the project be ready for obligation by July 1 of the year in which it's programmed</w:t>
            </w:r>
            <w:r>
              <w:rPr>
                <w:rFonts w:eastAsia="Times New Roman" w:cs="Times New Roman"/>
                <w:color w:val="000000"/>
                <w:szCs w:val="24"/>
              </w:rPr>
              <w:t>?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9" w:rsidRPr="00E46565" w:rsidRDefault="00EC3959" w:rsidP="00AD126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E46565">
              <w:rPr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565">
              <w:rPr>
                <w:sz w:val="22"/>
                <w:szCs w:val="24"/>
              </w:rPr>
              <w:instrText xml:space="preserve"> FORMCHECKBOX </w:instrText>
            </w:r>
            <w:r w:rsidR="00C67234">
              <w:rPr>
                <w:sz w:val="22"/>
                <w:szCs w:val="24"/>
              </w:rPr>
            </w:r>
            <w:r w:rsidR="00C67234">
              <w:rPr>
                <w:sz w:val="22"/>
                <w:szCs w:val="24"/>
              </w:rPr>
              <w:fldChar w:fldCharType="separate"/>
            </w:r>
            <w:r w:rsidRPr="00E46565">
              <w:rPr>
                <w:sz w:val="22"/>
                <w:szCs w:val="24"/>
              </w:rPr>
              <w:fldChar w:fldCharType="end"/>
            </w:r>
            <w:r w:rsidRPr="00E46565">
              <w:rPr>
                <w:sz w:val="22"/>
                <w:szCs w:val="24"/>
              </w:rPr>
              <w:t xml:space="preserve">Yes </w:t>
            </w:r>
            <w:r w:rsidRPr="00E46565">
              <w:rPr>
                <w:sz w:val="22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3"/>
            <w:r w:rsidRPr="00E46565">
              <w:rPr>
                <w:sz w:val="22"/>
                <w:szCs w:val="24"/>
              </w:rPr>
              <w:instrText xml:space="preserve"> FORMCHECKBOX </w:instrText>
            </w:r>
            <w:r w:rsidR="00C67234">
              <w:rPr>
                <w:sz w:val="22"/>
                <w:szCs w:val="24"/>
              </w:rPr>
            </w:r>
            <w:r w:rsidR="00C67234">
              <w:rPr>
                <w:sz w:val="22"/>
                <w:szCs w:val="24"/>
              </w:rPr>
              <w:fldChar w:fldCharType="separate"/>
            </w:r>
            <w:r w:rsidRPr="00E46565">
              <w:rPr>
                <w:sz w:val="22"/>
                <w:szCs w:val="24"/>
              </w:rPr>
              <w:fldChar w:fldCharType="end"/>
            </w:r>
            <w:bookmarkEnd w:id="2"/>
            <w:r w:rsidRPr="00E46565">
              <w:rPr>
                <w:sz w:val="22"/>
                <w:szCs w:val="24"/>
              </w:rPr>
              <w:t>No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959" w:rsidRDefault="00EC3959" w:rsidP="00AD126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D126D" w:rsidRDefault="00AD126D" w:rsidP="00AD126D"/>
          <w:p w:rsidR="00AD126D" w:rsidRPr="00E80F28" w:rsidRDefault="00AD126D" w:rsidP="00AD126D"/>
        </w:tc>
      </w:tr>
      <w:tr w:rsidR="00EC3959" w:rsidRPr="001C1A01" w:rsidTr="00AD126D">
        <w:trPr>
          <w:gridAfter w:val="1"/>
          <w:wAfter w:w="28" w:type="dxa"/>
          <w:trHeight w:val="665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59" w:rsidRPr="001C1A01" w:rsidRDefault="00EC3959" w:rsidP="00AD126D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Will this project use multiple funding sources/be combined with another Non-CMAQ project?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959" w:rsidRPr="00E46565" w:rsidRDefault="00EC3959" w:rsidP="00AD1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E46565">
              <w:rPr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565">
              <w:rPr>
                <w:sz w:val="22"/>
                <w:szCs w:val="24"/>
              </w:rPr>
              <w:instrText xml:space="preserve"> FORMCHECKBOX </w:instrText>
            </w:r>
            <w:r w:rsidR="00C67234">
              <w:rPr>
                <w:sz w:val="22"/>
                <w:szCs w:val="24"/>
              </w:rPr>
            </w:r>
            <w:r w:rsidR="00C67234">
              <w:rPr>
                <w:sz w:val="22"/>
                <w:szCs w:val="24"/>
              </w:rPr>
              <w:fldChar w:fldCharType="separate"/>
            </w:r>
            <w:r w:rsidRPr="00E46565">
              <w:rPr>
                <w:sz w:val="22"/>
                <w:szCs w:val="24"/>
              </w:rPr>
              <w:fldChar w:fldCharType="end"/>
            </w:r>
            <w:r w:rsidRPr="00E46565">
              <w:rPr>
                <w:sz w:val="22"/>
                <w:szCs w:val="24"/>
              </w:rPr>
              <w:t xml:space="preserve">Yes </w:t>
            </w:r>
            <w:r w:rsidRPr="00E46565">
              <w:rPr>
                <w:sz w:val="22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565">
              <w:rPr>
                <w:sz w:val="22"/>
                <w:szCs w:val="24"/>
              </w:rPr>
              <w:instrText xml:space="preserve"> FORMCHECKBOX </w:instrText>
            </w:r>
            <w:r w:rsidR="00C67234">
              <w:rPr>
                <w:sz w:val="22"/>
                <w:szCs w:val="24"/>
              </w:rPr>
            </w:r>
            <w:r w:rsidR="00C67234">
              <w:rPr>
                <w:sz w:val="22"/>
                <w:szCs w:val="24"/>
              </w:rPr>
              <w:fldChar w:fldCharType="separate"/>
            </w:r>
            <w:r w:rsidRPr="00E46565">
              <w:rPr>
                <w:sz w:val="22"/>
                <w:szCs w:val="24"/>
              </w:rPr>
              <w:fldChar w:fldCharType="end"/>
            </w:r>
            <w:r w:rsidRPr="00E46565">
              <w:rPr>
                <w:sz w:val="22"/>
                <w:szCs w:val="24"/>
              </w:rPr>
              <w:t>No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59" w:rsidRDefault="00EC3959" w:rsidP="00AD126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C3959" w:rsidRDefault="00EC3959" w:rsidP="00AD126D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EC3959" w:rsidRDefault="00EC3959" w:rsidP="00AD126D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126D" w:rsidRPr="001C1A01" w:rsidRDefault="00AD126D" w:rsidP="00AD126D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  <w:tr w:rsidR="00EC3959" w:rsidRPr="001C1A01" w:rsidTr="00AD126D">
        <w:trPr>
          <w:gridAfter w:val="1"/>
          <w:wAfter w:w="28" w:type="dxa"/>
          <w:trHeight w:val="926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959" w:rsidRPr="001C1A01" w:rsidRDefault="00EC3959" w:rsidP="00AD126D">
            <w:pPr>
              <w:rPr>
                <w:rFonts w:eastAsia="Times New Roman" w:cs="Times New Roman"/>
                <w:color w:val="000000"/>
                <w:szCs w:val="24"/>
              </w:rPr>
            </w:pPr>
            <w:r w:rsidRPr="001C1A01">
              <w:rPr>
                <w:rFonts w:eastAsia="Times New Roman" w:cs="Times New Roman"/>
                <w:color w:val="000000"/>
                <w:szCs w:val="24"/>
              </w:rPr>
              <w:t>Is the project being carried out by a sponsored agency, or is a private entity providing funding, materials, or services in support of this project?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9" w:rsidRPr="00E46565" w:rsidRDefault="00EC3959" w:rsidP="00AD1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 w:rsidRPr="00E46565">
              <w:rPr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565">
              <w:rPr>
                <w:sz w:val="22"/>
                <w:szCs w:val="24"/>
              </w:rPr>
              <w:instrText xml:space="preserve"> FORMCHECKBOX </w:instrText>
            </w:r>
            <w:r w:rsidR="00C67234">
              <w:rPr>
                <w:sz w:val="22"/>
                <w:szCs w:val="24"/>
              </w:rPr>
            </w:r>
            <w:r w:rsidR="00C67234">
              <w:rPr>
                <w:sz w:val="22"/>
                <w:szCs w:val="24"/>
              </w:rPr>
              <w:fldChar w:fldCharType="separate"/>
            </w:r>
            <w:r w:rsidRPr="00E46565">
              <w:rPr>
                <w:sz w:val="22"/>
                <w:szCs w:val="24"/>
              </w:rPr>
              <w:fldChar w:fldCharType="end"/>
            </w:r>
            <w:r w:rsidRPr="00E46565">
              <w:rPr>
                <w:sz w:val="22"/>
                <w:szCs w:val="24"/>
              </w:rPr>
              <w:t xml:space="preserve">Yes </w:t>
            </w:r>
            <w:r w:rsidRPr="00E46565">
              <w:rPr>
                <w:sz w:val="22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565">
              <w:rPr>
                <w:sz w:val="22"/>
                <w:szCs w:val="24"/>
              </w:rPr>
              <w:instrText xml:space="preserve"> FORMCHECKBOX </w:instrText>
            </w:r>
            <w:r w:rsidR="00C67234">
              <w:rPr>
                <w:sz w:val="22"/>
                <w:szCs w:val="24"/>
              </w:rPr>
            </w:r>
            <w:r w:rsidR="00C67234">
              <w:rPr>
                <w:sz w:val="22"/>
                <w:szCs w:val="24"/>
              </w:rPr>
              <w:fldChar w:fldCharType="separate"/>
            </w:r>
            <w:r w:rsidRPr="00E46565">
              <w:rPr>
                <w:sz w:val="22"/>
                <w:szCs w:val="24"/>
              </w:rPr>
              <w:fldChar w:fldCharType="end"/>
            </w:r>
            <w:r w:rsidRPr="00E46565">
              <w:rPr>
                <w:sz w:val="22"/>
                <w:szCs w:val="24"/>
              </w:rPr>
              <w:t>No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959" w:rsidRDefault="00EC3959" w:rsidP="00AD126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C3959" w:rsidRDefault="00EC3959" w:rsidP="00AD126D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:rsidR="00AD126D" w:rsidRPr="001C1A01" w:rsidRDefault="00AD126D" w:rsidP="00AD126D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  <w:tr w:rsidR="00EC3959" w:rsidRPr="001C1A01" w:rsidTr="00AD126D">
        <w:trPr>
          <w:gridAfter w:val="1"/>
          <w:wAfter w:w="28" w:type="dxa"/>
          <w:trHeight w:val="60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59" w:rsidRPr="001C1A01" w:rsidRDefault="00EC3959" w:rsidP="00AD126D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oes the project require Right of Way (ROW) acquisition or an easement?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959" w:rsidRPr="001C1A01" w:rsidRDefault="00EC3959" w:rsidP="00AD12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46565">
              <w:rPr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565">
              <w:rPr>
                <w:sz w:val="22"/>
                <w:szCs w:val="24"/>
              </w:rPr>
              <w:instrText xml:space="preserve"> FORMCHECKBOX </w:instrText>
            </w:r>
            <w:r w:rsidR="00C67234">
              <w:rPr>
                <w:sz w:val="22"/>
                <w:szCs w:val="24"/>
              </w:rPr>
            </w:r>
            <w:r w:rsidR="00C67234">
              <w:rPr>
                <w:sz w:val="22"/>
                <w:szCs w:val="24"/>
              </w:rPr>
              <w:fldChar w:fldCharType="separate"/>
            </w:r>
            <w:r w:rsidRPr="00E46565">
              <w:rPr>
                <w:sz w:val="22"/>
                <w:szCs w:val="24"/>
              </w:rPr>
              <w:fldChar w:fldCharType="end"/>
            </w:r>
            <w:r w:rsidRPr="00E46565">
              <w:rPr>
                <w:sz w:val="22"/>
                <w:szCs w:val="24"/>
              </w:rPr>
              <w:t xml:space="preserve">Yes </w:t>
            </w:r>
            <w:r w:rsidRPr="00E46565">
              <w:rPr>
                <w:sz w:val="22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565">
              <w:rPr>
                <w:sz w:val="22"/>
                <w:szCs w:val="24"/>
              </w:rPr>
              <w:instrText xml:space="preserve"> FORMCHECKBOX </w:instrText>
            </w:r>
            <w:r w:rsidR="00C67234">
              <w:rPr>
                <w:sz w:val="22"/>
                <w:szCs w:val="24"/>
              </w:rPr>
            </w:r>
            <w:r w:rsidR="00C67234">
              <w:rPr>
                <w:sz w:val="22"/>
                <w:szCs w:val="24"/>
              </w:rPr>
              <w:fldChar w:fldCharType="separate"/>
            </w:r>
            <w:r w:rsidRPr="00E46565">
              <w:rPr>
                <w:sz w:val="22"/>
                <w:szCs w:val="24"/>
              </w:rPr>
              <w:fldChar w:fldCharType="end"/>
            </w:r>
            <w:r w:rsidRPr="00E46565">
              <w:rPr>
                <w:sz w:val="22"/>
                <w:szCs w:val="24"/>
              </w:rPr>
              <w:t>No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3959" w:rsidRPr="001C1A01" w:rsidRDefault="00EC3959" w:rsidP="00AD12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1C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If yes, attach a signed letter from that agency granting permission to implement all or part of this project in their right-of-way.</w:t>
            </w:r>
          </w:p>
        </w:tc>
      </w:tr>
    </w:tbl>
    <w:p w:rsidR="00EC3959" w:rsidRDefault="00EC3959" w:rsidP="00EC3959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9"/>
        <w:gridCol w:w="3271"/>
      </w:tblGrid>
      <w:tr w:rsidR="00AD126D" w:rsidRPr="00670AA0" w:rsidTr="00AD126D">
        <w:trPr>
          <w:trHeight w:val="300"/>
          <w:jc w:val="center"/>
        </w:trPr>
        <w:tc>
          <w:tcPr>
            <w:tcW w:w="10715" w:type="dxa"/>
            <w:gridSpan w:val="2"/>
            <w:shd w:val="clear" w:color="auto" w:fill="000000" w:themeFill="text1"/>
            <w:noWrap/>
            <w:vAlign w:val="bottom"/>
          </w:tcPr>
          <w:p w:rsidR="00AD126D" w:rsidRPr="00670AA0" w:rsidRDefault="00AD126D" w:rsidP="00AD126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sz w:val="28"/>
                <w:szCs w:val="24"/>
              </w:rPr>
              <w:t xml:space="preserve">Section 5. Estimated Project Schedule </w:t>
            </w:r>
          </w:p>
        </w:tc>
      </w:tr>
      <w:tr w:rsidR="00AD126D" w:rsidRPr="00670AA0" w:rsidTr="00AD126D">
        <w:trPr>
          <w:trHeight w:val="300"/>
          <w:jc w:val="center"/>
        </w:trPr>
        <w:tc>
          <w:tcPr>
            <w:tcW w:w="7470" w:type="dxa"/>
            <w:shd w:val="clear" w:color="auto" w:fill="auto"/>
            <w:noWrap/>
            <w:hideMark/>
          </w:tcPr>
          <w:p w:rsidR="00AD126D" w:rsidRPr="00670AA0" w:rsidRDefault="00AD126D" w:rsidP="00AD12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Activity</w:t>
            </w:r>
          </w:p>
        </w:tc>
        <w:tc>
          <w:tcPr>
            <w:tcW w:w="3245" w:type="dxa"/>
            <w:shd w:val="clear" w:color="auto" w:fill="auto"/>
            <w:noWrap/>
            <w:vAlign w:val="bottom"/>
            <w:hideMark/>
          </w:tcPr>
          <w:p w:rsidR="00AD126D" w:rsidRPr="00670AA0" w:rsidRDefault="00AD126D" w:rsidP="00AD12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Estimated Date</w:t>
            </w:r>
          </w:p>
        </w:tc>
      </w:tr>
      <w:tr w:rsidR="00AD126D" w:rsidRPr="00FE72C1" w:rsidTr="00AD126D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</w:tcPr>
          <w:p w:rsidR="00AD126D" w:rsidRPr="00670AA0" w:rsidRDefault="00AD126D" w:rsidP="00AD12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Resolution of Suppor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or Local Match Submitted to S</w:t>
            </w:r>
            <w:r w:rsidRPr="00670AA0">
              <w:rPr>
                <w:rFonts w:ascii="Calibri" w:eastAsia="Times New Roman" w:hAnsi="Calibri" w:cs="Times New Roman"/>
                <w:color w:val="000000"/>
              </w:rPr>
              <w:t>W</w:t>
            </w: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670AA0">
              <w:rPr>
                <w:rFonts w:ascii="Calibri" w:eastAsia="Times New Roman" w:hAnsi="Calibri" w:cs="Times New Roman"/>
                <w:color w:val="000000"/>
              </w:rPr>
              <w:t>PC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:rsidR="00AD126D" w:rsidRPr="0092599A" w:rsidRDefault="00AD126D" w:rsidP="00AD126D"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AD126D" w:rsidRPr="00FE72C1" w:rsidTr="00AD126D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  <w:hideMark/>
          </w:tcPr>
          <w:p w:rsidR="00AD126D" w:rsidRPr="00670AA0" w:rsidRDefault="00AD126D" w:rsidP="00AD12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Project Application Submitted to MOT</w:t>
            </w:r>
          </w:p>
        </w:tc>
        <w:tc>
          <w:tcPr>
            <w:tcW w:w="3245" w:type="dxa"/>
            <w:shd w:val="clear" w:color="auto" w:fill="auto"/>
            <w:noWrap/>
            <w:vAlign w:val="bottom"/>
            <w:hideMark/>
          </w:tcPr>
          <w:p w:rsidR="00AD126D" w:rsidRPr="00FE72C1" w:rsidRDefault="00AD126D" w:rsidP="00AD126D">
            <w:pPr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AD126D" w:rsidRPr="00FE72C1" w:rsidTr="00AD126D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  <w:hideMark/>
          </w:tcPr>
          <w:p w:rsidR="00AD126D" w:rsidRPr="00670AA0" w:rsidRDefault="00AD126D" w:rsidP="00AD12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Grade Inspection Package Submitted to MDOT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:rsidR="00AD126D" w:rsidRPr="00FE72C1" w:rsidRDefault="00AD126D" w:rsidP="00AD126D">
            <w:pPr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AD126D" w:rsidRPr="00FE72C1" w:rsidTr="00AD126D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  <w:hideMark/>
          </w:tcPr>
          <w:p w:rsidR="00AD126D" w:rsidRPr="00670AA0" w:rsidRDefault="00AD126D" w:rsidP="00AD12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Grade Inspection Meeting Scheduled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:rsidR="00AD126D" w:rsidRPr="00FE72C1" w:rsidRDefault="00AD126D" w:rsidP="00AD126D">
            <w:pPr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AD126D" w:rsidRPr="00FE72C1" w:rsidTr="00AD126D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  <w:hideMark/>
          </w:tcPr>
          <w:p w:rsidR="00AD126D" w:rsidRPr="00670AA0" w:rsidRDefault="00AD126D" w:rsidP="00AD12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Final Plan and Estimate to MDOT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:rsidR="00AD126D" w:rsidRPr="00FE72C1" w:rsidRDefault="00AD126D" w:rsidP="00AD126D">
            <w:pPr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AD126D" w:rsidRPr="00FE72C1" w:rsidTr="00AD126D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</w:tcPr>
          <w:p w:rsidR="00AD126D" w:rsidRPr="00030C7D" w:rsidRDefault="00AD126D" w:rsidP="00AD126D">
            <w:pPr>
              <w:rPr>
                <w:szCs w:val="24"/>
              </w:rPr>
            </w:pPr>
            <w:r>
              <w:t>Right of Way (ROW) certified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:rsidR="00AD126D" w:rsidRPr="0092599A" w:rsidRDefault="00AD126D" w:rsidP="00AD126D"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AD126D" w:rsidRPr="00FE72C1" w:rsidTr="00AD126D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</w:tcPr>
          <w:p w:rsidR="00AD126D" w:rsidRPr="0092599A" w:rsidRDefault="00AD126D" w:rsidP="00AD126D">
            <w:r>
              <w:t>Rail Road Permits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:rsidR="00AD126D" w:rsidRPr="0092599A" w:rsidRDefault="00AD126D" w:rsidP="00AD126D"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AD126D" w:rsidRPr="00FE72C1" w:rsidTr="00AD126D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</w:tcPr>
          <w:p w:rsidR="00AD126D" w:rsidRPr="0092599A" w:rsidRDefault="00AD126D" w:rsidP="00AD126D">
            <w:r>
              <w:t>Environmental Mitigation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:rsidR="00AD126D" w:rsidRPr="0092599A" w:rsidRDefault="00AD126D" w:rsidP="00AD126D"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AD126D" w:rsidRPr="00FE72C1" w:rsidTr="00AD126D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  <w:hideMark/>
          </w:tcPr>
          <w:p w:rsidR="00AD126D" w:rsidRPr="00670AA0" w:rsidRDefault="00AD126D" w:rsidP="00AD12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Project Obligated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:rsidR="00AD126D" w:rsidRPr="00FE72C1" w:rsidRDefault="00AD126D" w:rsidP="00AD126D">
            <w:pPr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AD126D" w:rsidRPr="00FE72C1" w:rsidTr="00AD126D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  <w:hideMark/>
          </w:tcPr>
          <w:p w:rsidR="00AD126D" w:rsidRPr="00670AA0" w:rsidRDefault="00AD126D" w:rsidP="00AD12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 xml:space="preserve">Project Letting 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:rsidR="00AD126D" w:rsidRPr="00FE72C1" w:rsidRDefault="00AD126D" w:rsidP="00AD126D">
            <w:pPr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AD126D" w:rsidRPr="00FE72C1" w:rsidTr="00AD126D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  <w:hideMark/>
          </w:tcPr>
          <w:p w:rsidR="00AD126D" w:rsidRPr="00670AA0" w:rsidRDefault="00AD126D" w:rsidP="00AD126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truction St</w:t>
            </w:r>
            <w:r w:rsidRPr="00670AA0">
              <w:rPr>
                <w:rFonts w:ascii="Calibri" w:eastAsia="Times New Roman" w:hAnsi="Calibri" w:cs="Times New Roman"/>
                <w:color w:val="000000"/>
              </w:rPr>
              <w:t>art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:rsidR="00AD126D" w:rsidRPr="00FE72C1" w:rsidRDefault="00AD126D" w:rsidP="00AD126D">
            <w:pPr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  <w:tr w:rsidR="00AD126D" w:rsidRPr="00FE72C1" w:rsidTr="00AD126D">
        <w:trPr>
          <w:trHeight w:val="300"/>
          <w:jc w:val="center"/>
        </w:trPr>
        <w:tc>
          <w:tcPr>
            <w:tcW w:w="7470" w:type="dxa"/>
            <w:shd w:val="clear" w:color="auto" w:fill="FFFFFF" w:themeFill="background1"/>
            <w:noWrap/>
            <w:hideMark/>
          </w:tcPr>
          <w:p w:rsidR="00AD126D" w:rsidRPr="00670AA0" w:rsidRDefault="00AD126D" w:rsidP="00AD126D">
            <w:pPr>
              <w:rPr>
                <w:rFonts w:ascii="Calibri" w:eastAsia="Times New Roman" w:hAnsi="Calibri" w:cs="Times New Roman"/>
                <w:color w:val="000000"/>
              </w:rPr>
            </w:pPr>
            <w:r w:rsidRPr="00670AA0">
              <w:rPr>
                <w:rFonts w:ascii="Calibri" w:eastAsia="Times New Roman" w:hAnsi="Calibri" w:cs="Times New Roman"/>
                <w:color w:val="000000"/>
              </w:rPr>
              <w:t>Project Completion</w:t>
            </w:r>
          </w:p>
        </w:tc>
        <w:tc>
          <w:tcPr>
            <w:tcW w:w="3245" w:type="dxa"/>
            <w:shd w:val="clear" w:color="auto" w:fill="auto"/>
            <w:noWrap/>
            <w:vAlign w:val="bottom"/>
          </w:tcPr>
          <w:p w:rsidR="00AD126D" w:rsidRPr="00FE72C1" w:rsidRDefault="00AD126D" w:rsidP="00AD126D">
            <w:pPr>
              <w:rPr>
                <w:rFonts w:eastAsia="Times New Roman" w:cs="Times New Roman"/>
                <w:color w:val="000000"/>
              </w:rPr>
            </w:pPr>
            <w:r w:rsidRPr="009259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599A">
              <w:instrText xml:space="preserve"> FORMTEXT </w:instrText>
            </w:r>
            <w:r w:rsidRPr="0092599A">
              <w:fldChar w:fldCharType="separate"/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rPr>
                <w:noProof/>
              </w:rPr>
              <w:t> </w:t>
            </w:r>
            <w:r w:rsidRPr="0092599A">
              <w:fldChar w:fldCharType="end"/>
            </w:r>
          </w:p>
        </w:tc>
      </w:tr>
    </w:tbl>
    <w:p w:rsidR="00AD126D" w:rsidRPr="00EC3959" w:rsidRDefault="00AD126D" w:rsidP="00EC3959">
      <w:r w:rsidRPr="00AD126D">
        <w:rPr>
          <w:szCs w:val="24"/>
        </w:rPr>
        <w:t>Enter NA for any activity that doesn’t apply to the project</w:t>
      </w:r>
      <w:r w:rsidR="00767925">
        <w:rPr>
          <w:szCs w:val="24"/>
        </w:rPr>
        <w:t xml:space="preserve">. </w:t>
      </w:r>
    </w:p>
    <w:sectPr w:rsidR="00AD126D" w:rsidRPr="00EC3959" w:rsidSect="00AD126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6C" w:rsidRDefault="0014576C" w:rsidP="00AA4D79">
      <w:r>
        <w:separator/>
      </w:r>
    </w:p>
  </w:endnote>
  <w:endnote w:type="continuationSeparator" w:id="0">
    <w:p w:rsidR="0014576C" w:rsidRDefault="0014576C" w:rsidP="00AA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3095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4576C" w:rsidRDefault="0014576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672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672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4576C" w:rsidRDefault="00145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6C" w:rsidRDefault="0014576C" w:rsidP="00AA4D79">
      <w:r>
        <w:separator/>
      </w:r>
    </w:p>
  </w:footnote>
  <w:footnote w:type="continuationSeparator" w:id="0">
    <w:p w:rsidR="0014576C" w:rsidRDefault="0014576C" w:rsidP="00AA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C10"/>
    <w:multiLevelType w:val="multilevel"/>
    <w:tmpl w:val="5726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E01D5"/>
    <w:multiLevelType w:val="multilevel"/>
    <w:tmpl w:val="D10C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152FB"/>
    <w:multiLevelType w:val="multilevel"/>
    <w:tmpl w:val="56A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613B3"/>
    <w:multiLevelType w:val="hybridMultilevel"/>
    <w:tmpl w:val="EC3678E2"/>
    <w:lvl w:ilvl="0" w:tplc="720A4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C0030"/>
    <w:multiLevelType w:val="hybridMultilevel"/>
    <w:tmpl w:val="E268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108FF"/>
    <w:multiLevelType w:val="hybridMultilevel"/>
    <w:tmpl w:val="AA86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B72CC"/>
    <w:multiLevelType w:val="hybridMultilevel"/>
    <w:tmpl w:val="878C6CC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8751037"/>
    <w:multiLevelType w:val="multilevel"/>
    <w:tmpl w:val="8C62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42CC8"/>
    <w:multiLevelType w:val="multilevel"/>
    <w:tmpl w:val="6782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QL3LNSmml3e9U7f5cbDor0UJiiFhVB+jD6ma/qAlU1hY2wvaN8sKmBIQTS4Fszz7v7f7pgfbR2DoqnzDrmZ8Ew==" w:salt="jf7K5/xXaUWaWRAwQdbM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FF"/>
    <w:rsid w:val="0009348B"/>
    <w:rsid w:val="00111F8C"/>
    <w:rsid w:val="0014576C"/>
    <w:rsid w:val="00156F3C"/>
    <w:rsid w:val="001C1A01"/>
    <w:rsid w:val="00233E04"/>
    <w:rsid w:val="00356CD4"/>
    <w:rsid w:val="003609DA"/>
    <w:rsid w:val="003D3AC9"/>
    <w:rsid w:val="003E7F7A"/>
    <w:rsid w:val="00450920"/>
    <w:rsid w:val="004C44D2"/>
    <w:rsid w:val="00514A9D"/>
    <w:rsid w:val="005E6A0F"/>
    <w:rsid w:val="0071302D"/>
    <w:rsid w:val="00721D49"/>
    <w:rsid w:val="00741182"/>
    <w:rsid w:val="00767925"/>
    <w:rsid w:val="007B62A3"/>
    <w:rsid w:val="00803D5C"/>
    <w:rsid w:val="008921B3"/>
    <w:rsid w:val="008C2618"/>
    <w:rsid w:val="008C611B"/>
    <w:rsid w:val="008D6EA9"/>
    <w:rsid w:val="009C08C3"/>
    <w:rsid w:val="009C77A4"/>
    <w:rsid w:val="00A6436E"/>
    <w:rsid w:val="00A81650"/>
    <w:rsid w:val="00A83D12"/>
    <w:rsid w:val="00AA4D79"/>
    <w:rsid w:val="00AC69A3"/>
    <w:rsid w:val="00AD126D"/>
    <w:rsid w:val="00B17BB9"/>
    <w:rsid w:val="00B33684"/>
    <w:rsid w:val="00B560AC"/>
    <w:rsid w:val="00BA31BC"/>
    <w:rsid w:val="00BB5066"/>
    <w:rsid w:val="00BC09D0"/>
    <w:rsid w:val="00BD4FB6"/>
    <w:rsid w:val="00BE7CDA"/>
    <w:rsid w:val="00C5422E"/>
    <w:rsid w:val="00C67234"/>
    <w:rsid w:val="00CC3A87"/>
    <w:rsid w:val="00D039D5"/>
    <w:rsid w:val="00D429A0"/>
    <w:rsid w:val="00D574FF"/>
    <w:rsid w:val="00D90E6A"/>
    <w:rsid w:val="00DA3803"/>
    <w:rsid w:val="00E41DAF"/>
    <w:rsid w:val="00E55694"/>
    <w:rsid w:val="00E840AB"/>
    <w:rsid w:val="00E843EE"/>
    <w:rsid w:val="00E90FC1"/>
    <w:rsid w:val="00EC3959"/>
    <w:rsid w:val="00EC504D"/>
    <w:rsid w:val="00F15DB2"/>
    <w:rsid w:val="00FB7CAF"/>
    <w:rsid w:val="00FD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A841F"/>
  <w15:chartTrackingRefBased/>
  <w15:docId w15:val="{DD54B33D-60B3-4EEB-B8DA-76688213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95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9D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9DA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9D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9DA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9DA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9DA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9DA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9DA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9DA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9D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609D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609D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9DA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9D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9D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9D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9D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9D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09DA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609DA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609D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9D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9D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609DA"/>
    <w:rPr>
      <w:b/>
      <w:bCs/>
    </w:rPr>
  </w:style>
  <w:style w:type="character" w:styleId="Emphasis">
    <w:name w:val="Emphasis"/>
    <w:basedOn w:val="DefaultParagraphFont"/>
    <w:uiPriority w:val="20"/>
    <w:qFormat/>
    <w:rsid w:val="003609DA"/>
    <w:rPr>
      <w:i/>
      <w:iCs/>
    </w:rPr>
  </w:style>
  <w:style w:type="paragraph" w:styleId="NoSpacing">
    <w:name w:val="No Spacing"/>
    <w:link w:val="NoSpacingChar"/>
    <w:uiPriority w:val="1"/>
    <w:qFormat/>
    <w:rsid w:val="003609DA"/>
  </w:style>
  <w:style w:type="paragraph" w:styleId="Quote">
    <w:name w:val="Quote"/>
    <w:basedOn w:val="Normal"/>
    <w:next w:val="Normal"/>
    <w:link w:val="QuoteChar"/>
    <w:uiPriority w:val="29"/>
    <w:qFormat/>
    <w:rsid w:val="003609DA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609DA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9DA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9DA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609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609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09D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609DA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609DA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09D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609DA"/>
  </w:style>
  <w:style w:type="paragraph" w:styleId="ListParagraph">
    <w:name w:val="List Paragraph"/>
    <w:basedOn w:val="Normal"/>
    <w:uiPriority w:val="34"/>
    <w:qFormat/>
    <w:rsid w:val="003609DA"/>
    <w:pPr>
      <w:ind w:left="720"/>
      <w:contextualSpacing/>
    </w:pPr>
  </w:style>
  <w:style w:type="table" w:styleId="TableGrid">
    <w:name w:val="Table Grid"/>
    <w:basedOn w:val="TableNormal"/>
    <w:uiPriority w:val="59"/>
    <w:rsid w:val="00D57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74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1D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D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A4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D79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2618"/>
    <w:rPr>
      <w:color w:val="954F72" w:themeColor="followedHyperlink"/>
      <w:u w:val="single"/>
    </w:rPr>
  </w:style>
  <w:style w:type="paragraph" w:customStyle="1" w:styleId="Default">
    <w:name w:val="Default"/>
    <w:rsid w:val="00EC39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1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natb@swmp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9DC0-E9E0-4BA9-9CAF-5B1FB3B8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Kovnat</dc:creator>
  <cp:keywords/>
  <dc:description/>
  <cp:lastModifiedBy>bkovnat@swmpc.org</cp:lastModifiedBy>
  <cp:revision>8</cp:revision>
  <dcterms:created xsi:type="dcterms:W3CDTF">2021-06-15T15:25:00Z</dcterms:created>
  <dcterms:modified xsi:type="dcterms:W3CDTF">2021-07-06T15:53:00Z</dcterms:modified>
</cp:coreProperties>
</file>